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2AD3" w14:textId="0F289434" w:rsidR="008323AD" w:rsidRDefault="008323AD" w:rsidP="001A5EC8">
      <w:pPr>
        <w:autoSpaceDE w:val="0"/>
        <w:autoSpaceDN w:val="0"/>
        <w:adjustRightInd w:val="0"/>
        <w:spacing w:line="280" w:lineRule="exact"/>
        <w:jc w:val="left"/>
        <w:rPr>
          <w:rFonts w:ascii="ＭＳ 明朝" w:eastAsia="ＭＳ 明朝" w:hAnsi="ＭＳ 明朝" w:cs="Times New Roman" w:hint="eastAsia"/>
          <w:sz w:val="22"/>
        </w:rPr>
      </w:pPr>
      <w:bookmarkStart w:id="0" w:name="_Hlk45549860"/>
    </w:p>
    <w:p w14:paraId="49220A01" w14:textId="6BE56084" w:rsidR="00D91C83" w:rsidRDefault="00D91C83" w:rsidP="006D3961">
      <w:pPr>
        <w:widowControl/>
        <w:jc w:val="left"/>
        <w:rPr>
          <w:rFonts w:ascii="ＭＳ 明朝" w:eastAsia="ＭＳ 明朝" w:hAnsi="ＭＳ 明朝" w:cs="ＭＳ 明朝"/>
          <w:kern w:val="0"/>
          <w:sz w:val="22"/>
        </w:rPr>
      </w:pPr>
      <w:bookmarkStart w:id="1" w:name="_Hlk45627208"/>
      <w:bookmarkStart w:id="2" w:name="_Hlk43331542"/>
      <w:bookmarkStart w:id="3" w:name="_GoBack"/>
      <w:bookmarkEnd w:id="0"/>
      <w:bookmarkEnd w:id="3"/>
      <w:r>
        <w:rPr>
          <w:rFonts w:ascii="ＭＳ 明朝" w:eastAsia="ＭＳ 明朝" w:hAnsi="ＭＳ 明朝" w:cs="ＭＳ 明朝" w:hint="eastAsia"/>
          <w:kern w:val="0"/>
          <w:sz w:val="22"/>
        </w:rPr>
        <w:t>様式第２号（第</w:t>
      </w:r>
      <w:r w:rsidR="00786144">
        <w:rPr>
          <w:rFonts w:ascii="ＭＳ 明朝" w:eastAsia="ＭＳ 明朝" w:hAnsi="ＭＳ 明朝" w:cs="ＭＳ 明朝" w:hint="eastAsia"/>
          <w:kern w:val="0"/>
          <w:sz w:val="22"/>
        </w:rPr>
        <w:t>５</w:t>
      </w:r>
      <w:r>
        <w:rPr>
          <w:rFonts w:ascii="ＭＳ 明朝" w:eastAsia="ＭＳ 明朝" w:hAnsi="ＭＳ 明朝" w:cs="ＭＳ 明朝" w:hint="eastAsia"/>
          <w:kern w:val="0"/>
          <w:sz w:val="22"/>
        </w:rPr>
        <w:t>条関係）</w:t>
      </w:r>
    </w:p>
    <w:p w14:paraId="2B172B7D" w14:textId="77777777" w:rsidR="00D91C83" w:rsidRDefault="00D91C83" w:rsidP="00473F55">
      <w:pPr>
        <w:widowControl/>
        <w:spacing w:line="0" w:lineRule="atLeast"/>
        <w:ind w:rightChars="100" w:right="227"/>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年　 月　 日</w:t>
      </w:r>
    </w:p>
    <w:p w14:paraId="4FB69522" w14:textId="77777777" w:rsidR="00D91C83" w:rsidRDefault="00D91C83" w:rsidP="00473F55">
      <w:pPr>
        <w:widowControl/>
        <w:spacing w:line="0" w:lineRule="atLeast"/>
        <w:jc w:val="center"/>
        <w:rPr>
          <w:rFonts w:ascii="ＭＳ 明朝" w:eastAsia="ＭＳ 明朝" w:hAnsi="ＭＳ 明朝" w:cs="ＭＳ 明朝"/>
          <w:kern w:val="0"/>
          <w:sz w:val="22"/>
        </w:rPr>
      </w:pPr>
    </w:p>
    <w:p w14:paraId="0B41E26B" w14:textId="3C36954E" w:rsidR="00D91C83" w:rsidRDefault="00D91C83" w:rsidP="00473F55">
      <w:pPr>
        <w:widowControl/>
        <w:spacing w:line="0" w:lineRule="atLeast"/>
        <w:jc w:val="center"/>
        <w:rPr>
          <w:rFonts w:ascii="ＭＳ 明朝" w:eastAsia="ＭＳ 明朝" w:hAnsi="ＭＳ 明朝" w:cs="ＭＳ 明朝"/>
          <w:kern w:val="0"/>
          <w:sz w:val="22"/>
        </w:rPr>
      </w:pPr>
      <w:r w:rsidRPr="00CC14CF">
        <w:rPr>
          <w:rFonts w:ascii="ＭＳ 明朝" w:eastAsia="ＭＳ 明朝" w:hAnsi="ＭＳ 明朝" w:cs="ＭＳ 明朝" w:hint="eastAsia"/>
          <w:kern w:val="0"/>
          <w:sz w:val="22"/>
        </w:rPr>
        <w:t>京丹後市事業継続支援給付金業務委託契約等申立書</w:t>
      </w:r>
    </w:p>
    <w:p w14:paraId="2053A5C7" w14:textId="77777777" w:rsidR="00D91C83" w:rsidRPr="00D91C83" w:rsidRDefault="00D91C83" w:rsidP="00473F55">
      <w:pPr>
        <w:widowControl/>
        <w:spacing w:line="0" w:lineRule="atLeast"/>
        <w:ind w:rightChars="100" w:right="227"/>
        <w:jc w:val="right"/>
        <w:rPr>
          <w:rFonts w:ascii="ＭＳ 明朝" w:eastAsia="ＭＳ 明朝" w:hAnsi="ＭＳ 明朝" w:cs="ＭＳ 明朝"/>
          <w:kern w:val="0"/>
          <w:sz w:val="22"/>
        </w:rPr>
      </w:pPr>
    </w:p>
    <w:p w14:paraId="7189B9C3" w14:textId="485256CC" w:rsidR="00D91C83" w:rsidRDefault="00D91C83" w:rsidP="00473F55">
      <w:pPr>
        <w:widowControl/>
        <w:spacing w:line="0" w:lineRule="atLeast"/>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京丹後市長 様</w:t>
      </w:r>
    </w:p>
    <w:p w14:paraId="4BA85CCF" w14:textId="32EC1814" w:rsidR="00D91C83" w:rsidRDefault="00D91C83" w:rsidP="00D91C83">
      <w:pPr>
        <w:widowControl/>
        <w:jc w:val="left"/>
        <w:rPr>
          <w:rFonts w:ascii="ＭＳ 明朝" w:eastAsia="ＭＳ 明朝" w:hAnsi="ＭＳ 明朝" w:cs="ＭＳ 明朝"/>
          <w:kern w:val="0"/>
          <w:sz w:val="22"/>
        </w:rPr>
      </w:pPr>
    </w:p>
    <w:tbl>
      <w:tblPr>
        <w:tblStyle w:val="a3"/>
        <w:tblW w:w="9067" w:type="dxa"/>
        <w:tblLook w:val="04A0" w:firstRow="1" w:lastRow="0" w:firstColumn="1" w:lastColumn="0" w:noHBand="0" w:noVBand="1"/>
      </w:tblPr>
      <w:tblGrid>
        <w:gridCol w:w="1107"/>
        <w:gridCol w:w="1817"/>
        <w:gridCol w:w="6143"/>
      </w:tblGrid>
      <w:tr w:rsidR="005D6B93" w14:paraId="04107385" w14:textId="77777777" w:rsidTr="006D7122">
        <w:tc>
          <w:tcPr>
            <w:tcW w:w="1107" w:type="dxa"/>
            <w:vMerge w:val="restart"/>
            <w:vAlign w:val="center"/>
          </w:tcPr>
          <w:p w14:paraId="1DF9081C" w14:textId="07B7D569" w:rsidR="005D6B93" w:rsidRDefault="005D6B93" w:rsidP="006D7122">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申請者</w:t>
            </w:r>
          </w:p>
        </w:tc>
        <w:tc>
          <w:tcPr>
            <w:tcW w:w="1817" w:type="dxa"/>
            <w:vAlign w:val="center"/>
          </w:tcPr>
          <w:p w14:paraId="2EB2C43A" w14:textId="420246E7" w:rsidR="005D6B93" w:rsidRDefault="005D6B93" w:rsidP="006D7122">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住</w:t>
            </w:r>
            <w:r w:rsidR="006D7122">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所</w:t>
            </w:r>
          </w:p>
        </w:tc>
        <w:tc>
          <w:tcPr>
            <w:tcW w:w="6143" w:type="dxa"/>
          </w:tcPr>
          <w:p w14:paraId="1B1EB4F2" w14:textId="2424A809" w:rsidR="006D7122" w:rsidRDefault="006D7122" w:rsidP="00D91C83">
            <w:pPr>
              <w:widowControl/>
              <w:jc w:val="left"/>
              <w:rPr>
                <w:rFonts w:ascii="ＭＳ 明朝" w:eastAsia="ＭＳ 明朝" w:hAnsi="ＭＳ 明朝" w:cs="ＭＳ 明朝"/>
                <w:kern w:val="0"/>
                <w:sz w:val="22"/>
              </w:rPr>
            </w:pPr>
          </w:p>
        </w:tc>
      </w:tr>
      <w:tr w:rsidR="005D6B93" w14:paraId="5B4E05D8" w14:textId="77777777" w:rsidTr="00473F55">
        <w:trPr>
          <w:trHeight w:val="851"/>
        </w:trPr>
        <w:tc>
          <w:tcPr>
            <w:tcW w:w="1107" w:type="dxa"/>
            <w:vMerge/>
          </w:tcPr>
          <w:p w14:paraId="4F28FA4B" w14:textId="77777777" w:rsidR="005D6B93" w:rsidRDefault="005D6B93" w:rsidP="00D91C83">
            <w:pPr>
              <w:widowControl/>
              <w:jc w:val="left"/>
              <w:rPr>
                <w:rFonts w:ascii="ＭＳ 明朝" w:eastAsia="ＭＳ 明朝" w:hAnsi="ＭＳ 明朝" w:cs="ＭＳ 明朝"/>
                <w:kern w:val="0"/>
                <w:sz w:val="22"/>
              </w:rPr>
            </w:pPr>
          </w:p>
        </w:tc>
        <w:tc>
          <w:tcPr>
            <w:tcW w:w="1817" w:type="dxa"/>
            <w:vAlign w:val="center"/>
          </w:tcPr>
          <w:p w14:paraId="062C735C" w14:textId="5D0C6F3D" w:rsidR="005D6B93" w:rsidRDefault="005D6B93" w:rsidP="006D7122">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氏</w:t>
            </w:r>
            <w:r w:rsidR="006D7122">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名</w:t>
            </w:r>
          </w:p>
        </w:tc>
        <w:tc>
          <w:tcPr>
            <w:tcW w:w="6143" w:type="dxa"/>
            <w:vAlign w:val="center"/>
          </w:tcPr>
          <w:p w14:paraId="7252532E" w14:textId="578BAD2D" w:rsidR="00473F55" w:rsidRDefault="00473F55" w:rsidP="00473F55">
            <w:pPr>
              <w:widowControl/>
              <w:ind w:rightChars="500" w:right="1134"/>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bl>
    <w:p w14:paraId="293590FC" w14:textId="77777777" w:rsidR="005D6B93" w:rsidRDefault="005D6B93"/>
    <w:tbl>
      <w:tblPr>
        <w:tblStyle w:val="a3"/>
        <w:tblW w:w="9067" w:type="dxa"/>
        <w:tblLook w:val="04A0" w:firstRow="1" w:lastRow="0" w:firstColumn="1" w:lastColumn="0" w:noHBand="0" w:noVBand="1"/>
      </w:tblPr>
      <w:tblGrid>
        <w:gridCol w:w="1107"/>
        <w:gridCol w:w="1817"/>
        <w:gridCol w:w="6143"/>
      </w:tblGrid>
      <w:tr w:rsidR="005D6B93" w14:paraId="3347BA87" w14:textId="77777777" w:rsidTr="00473F55">
        <w:tc>
          <w:tcPr>
            <w:tcW w:w="1107" w:type="dxa"/>
            <w:vMerge w:val="restart"/>
            <w:tcBorders>
              <w:bottom w:val="single" w:sz="4" w:space="0" w:color="auto"/>
            </w:tcBorders>
            <w:vAlign w:val="center"/>
          </w:tcPr>
          <w:p w14:paraId="02BD9641" w14:textId="71D18356" w:rsidR="005D6B93" w:rsidRDefault="005D6B93" w:rsidP="006D7122">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契約者</w:t>
            </w:r>
          </w:p>
        </w:tc>
        <w:tc>
          <w:tcPr>
            <w:tcW w:w="1817" w:type="dxa"/>
            <w:vAlign w:val="center"/>
          </w:tcPr>
          <w:p w14:paraId="5B430C4E" w14:textId="67D41854" w:rsidR="005D6B93" w:rsidRDefault="005D6B93" w:rsidP="006D7122">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住</w:t>
            </w:r>
            <w:r w:rsidR="006D7122">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所</w:t>
            </w:r>
          </w:p>
        </w:tc>
        <w:tc>
          <w:tcPr>
            <w:tcW w:w="6143" w:type="dxa"/>
          </w:tcPr>
          <w:p w14:paraId="363BE833" w14:textId="5087D647" w:rsidR="006D7122" w:rsidRDefault="006D7122" w:rsidP="00D91C83">
            <w:pPr>
              <w:widowControl/>
              <w:jc w:val="left"/>
              <w:rPr>
                <w:rFonts w:ascii="ＭＳ 明朝" w:eastAsia="ＭＳ 明朝" w:hAnsi="ＭＳ 明朝" w:cs="ＭＳ 明朝"/>
                <w:kern w:val="0"/>
                <w:sz w:val="22"/>
              </w:rPr>
            </w:pPr>
          </w:p>
        </w:tc>
      </w:tr>
      <w:tr w:rsidR="005D6B93" w14:paraId="47EE0B66" w14:textId="77777777" w:rsidTr="00473F55">
        <w:trPr>
          <w:trHeight w:val="851"/>
        </w:trPr>
        <w:tc>
          <w:tcPr>
            <w:tcW w:w="1107" w:type="dxa"/>
            <w:vMerge/>
            <w:tcBorders>
              <w:bottom w:val="single" w:sz="4" w:space="0" w:color="auto"/>
            </w:tcBorders>
          </w:tcPr>
          <w:p w14:paraId="51E91C42" w14:textId="77777777" w:rsidR="005D6B93" w:rsidRDefault="005D6B93" w:rsidP="00D91C83">
            <w:pPr>
              <w:widowControl/>
              <w:jc w:val="left"/>
              <w:rPr>
                <w:rFonts w:ascii="ＭＳ 明朝" w:eastAsia="ＭＳ 明朝" w:hAnsi="ＭＳ 明朝" w:cs="ＭＳ 明朝"/>
                <w:kern w:val="0"/>
                <w:sz w:val="22"/>
              </w:rPr>
            </w:pPr>
          </w:p>
        </w:tc>
        <w:tc>
          <w:tcPr>
            <w:tcW w:w="1817" w:type="dxa"/>
            <w:vAlign w:val="center"/>
          </w:tcPr>
          <w:p w14:paraId="61CBAA41" w14:textId="7855AD87" w:rsidR="005D6B93" w:rsidRDefault="005D6B93" w:rsidP="006D7122">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名称又は氏名</w:t>
            </w:r>
          </w:p>
        </w:tc>
        <w:tc>
          <w:tcPr>
            <w:tcW w:w="6143" w:type="dxa"/>
            <w:vAlign w:val="center"/>
          </w:tcPr>
          <w:p w14:paraId="5D4F57F4" w14:textId="5ED05E5A" w:rsidR="00473F55" w:rsidRPr="00473F55" w:rsidRDefault="00473F55" w:rsidP="00473F55">
            <w:pPr>
              <w:widowControl/>
              <w:ind w:rightChars="500" w:right="1134"/>
              <w:jc w:val="right"/>
              <w:rPr>
                <w:rFonts w:ascii="ＭＳ 明朝" w:eastAsia="ＭＳ 明朝" w:hAnsi="ＭＳ 明朝" w:cs="ＭＳ 明朝"/>
                <w:kern w:val="0"/>
                <w:sz w:val="22"/>
              </w:rPr>
            </w:pPr>
            <w:r w:rsidRPr="00473F55">
              <w:rPr>
                <w:rFonts w:ascii="ＭＳ 明朝" w:eastAsia="ＭＳ 明朝" w:hAnsi="ＭＳ 明朝" w:cs="ＭＳ 明朝" w:hint="eastAsia"/>
                <w:kern w:val="0"/>
                <w:sz w:val="22"/>
              </w:rPr>
              <w:t>㊞</w:t>
            </w:r>
          </w:p>
        </w:tc>
      </w:tr>
      <w:tr w:rsidR="005D6B93" w14:paraId="7F092F04" w14:textId="77777777" w:rsidTr="00473F55">
        <w:tc>
          <w:tcPr>
            <w:tcW w:w="1107" w:type="dxa"/>
            <w:vMerge/>
            <w:tcBorders>
              <w:bottom w:val="single" w:sz="4" w:space="0" w:color="auto"/>
            </w:tcBorders>
          </w:tcPr>
          <w:p w14:paraId="22353152" w14:textId="77777777" w:rsidR="005D6B93" w:rsidRDefault="005D6B93" w:rsidP="00D91C83">
            <w:pPr>
              <w:widowControl/>
              <w:jc w:val="left"/>
              <w:rPr>
                <w:rFonts w:ascii="ＭＳ 明朝" w:eastAsia="ＭＳ 明朝" w:hAnsi="ＭＳ 明朝" w:cs="ＭＳ 明朝"/>
                <w:kern w:val="0"/>
                <w:sz w:val="22"/>
              </w:rPr>
            </w:pPr>
          </w:p>
        </w:tc>
        <w:tc>
          <w:tcPr>
            <w:tcW w:w="1817" w:type="dxa"/>
          </w:tcPr>
          <w:p w14:paraId="12382724" w14:textId="06B335D4" w:rsidR="005D6B93" w:rsidRDefault="006D7122" w:rsidP="006D7122">
            <w:pPr>
              <w:widowControl/>
              <w:jc w:val="center"/>
              <w:rPr>
                <w:rFonts w:ascii="ＭＳ 明朝" w:eastAsia="ＭＳ 明朝" w:hAnsi="ＭＳ 明朝" w:cs="ＭＳ 明朝"/>
                <w:kern w:val="0"/>
                <w:sz w:val="22"/>
              </w:rPr>
            </w:pPr>
            <w:r w:rsidRPr="00473F55">
              <w:rPr>
                <w:rFonts w:ascii="ＭＳ 明朝" w:eastAsia="ＭＳ 明朝" w:hAnsi="ＭＳ 明朝" w:cs="ＭＳ 明朝" w:hint="eastAsia"/>
                <w:spacing w:val="191"/>
                <w:kern w:val="0"/>
                <w:sz w:val="22"/>
                <w:fitText w:val="1422" w:id="-1804229376"/>
              </w:rPr>
              <w:t>連絡</w:t>
            </w:r>
            <w:r w:rsidRPr="00473F55">
              <w:rPr>
                <w:rFonts w:ascii="ＭＳ 明朝" w:eastAsia="ＭＳ 明朝" w:hAnsi="ＭＳ 明朝" w:cs="ＭＳ 明朝" w:hint="eastAsia"/>
                <w:spacing w:val="-1"/>
                <w:kern w:val="0"/>
                <w:sz w:val="22"/>
                <w:fitText w:val="1422" w:id="-1804229376"/>
              </w:rPr>
              <w:t>先</w:t>
            </w:r>
          </w:p>
        </w:tc>
        <w:tc>
          <w:tcPr>
            <w:tcW w:w="6143" w:type="dxa"/>
          </w:tcPr>
          <w:p w14:paraId="0F4256D0" w14:textId="77777777" w:rsidR="005D6B93" w:rsidRDefault="005D6B93" w:rsidP="00D91C83">
            <w:pPr>
              <w:widowControl/>
              <w:jc w:val="left"/>
              <w:rPr>
                <w:rFonts w:ascii="ＭＳ 明朝" w:eastAsia="ＭＳ 明朝" w:hAnsi="ＭＳ 明朝" w:cs="ＭＳ 明朝"/>
                <w:kern w:val="0"/>
                <w:sz w:val="22"/>
              </w:rPr>
            </w:pPr>
          </w:p>
        </w:tc>
      </w:tr>
    </w:tbl>
    <w:p w14:paraId="55726560" w14:textId="77777777" w:rsidR="00541C5B" w:rsidRDefault="00541C5B" w:rsidP="00D91C83">
      <w:pPr>
        <w:widowControl/>
        <w:ind w:firstLineChars="100" w:firstLine="237"/>
        <w:jc w:val="left"/>
        <w:rPr>
          <w:rFonts w:ascii="ＭＳ 明朝" w:eastAsia="ＭＳ 明朝" w:hAnsi="ＭＳ 明朝" w:cs="ＭＳ 明朝"/>
          <w:kern w:val="0"/>
          <w:sz w:val="22"/>
        </w:rPr>
      </w:pPr>
    </w:p>
    <w:p w14:paraId="05E5A5FB" w14:textId="287FDB94" w:rsidR="00D91C83" w:rsidRDefault="00D91C83" w:rsidP="00D91C83">
      <w:pPr>
        <w:widowControl/>
        <w:ind w:firstLineChars="100" w:firstLine="237"/>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京丹後市事業継続支援給付金の申請</w:t>
      </w:r>
      <w:r w:rsidR="005D6B93">
        <w:rPr>
          <w:rFonts w:ascii="ＭＳ 明朝" w:eastAsia="ＭＳ 明朝" w:hAnsi="ＭＳ 明朝" w:cs="ＭＳ 明朝" w:hint="eastAsia"/>
          <w:kern w:val="0"/>
          <w:sz w:val="22"/>
        </w:rPr>
        <w:t>にあ</w:t>
      </w:r>
      <w:r>
        <w:rPr>
          <w:rFonts w:ascii="ＭＳ 明朝" w:eastAsia="ＭＳ 明朝" w:hAnsi="ＭＳ 明朝" w:cs="ＭＳ 明朝" w:hint="eastAsia"/>
          <w:kern w:val="0"/>
          <w:sz w:val="22"/>
        </w:rPr>
        <w:t>たり、両者が締結した次の業務委託契約等について、</w:t>
      </w:r>
      <w:r w:rsidR="00FE165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年</w:t>
      </w:r>
      <w:r w:rsidR="00FE165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月</w:t>
      </w:r>
      <w:r w:rsidR="00FE165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日から</w:t>
      </w:r>
      <w:r w:rsidR="00FE165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年</w:t>
      </w:r>
      <w:r w:rsidR="00FE165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月</w:t>
      </w:r>
      <w:r w:rsidR="00FE165A">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日の間にその全部又は一部の履行がなされ、当該履行を踏まえ、申請者に対する報酬等の支払いが行われたことを申し立てます。</w:t>
      </w:r>
    </w:p>
    <w:p w14:paraId="561D31B3" w14:textId="40DCA576" w:rsidR="00D91C83" w:rsidRDefault="00D91C83" w:rsidP="006D7122">
      <w:pPr>
        <w:ind w:firstLineChars="100" w:firstLine="237"/>
        <w:rPr>
          <w:rFonts w:ascii="ＭＳ 明朝" w:eastAsia="ＭＳ 明朝" w:hAnsi="ＭＳ 明朝"/>
          <w:sz w:val="22"/>
        </w:rPr>
      </w:pPr>
      <w:r w:rsidRPr="006D7122">
        <w:rPr>
          <w:rFonts w:ascii="ＭＳ 明朝" w:eastAsia="ＭＳ 明朝" w:hAnsi="ＭＳ 明朝" w:hint="eastAsia"/>
          <w:sz w:val="22"/>
        </w:rPr>
        <w:t>なお、本申立てに偽りその他不正の行為（詐欺、脅迫、贈賄その他の刑法（明治４０年法律第４５条）各本条に触れる行為のほか、刑法上犯罪を構成するに至らない場合であっても、故意に本申立書に虚偽の記載を行い又は偽りの証明を行うことをいう。）を行い、申請した場合は、京丹後市事業継続支援給付金支給要綱</w:t>
      </w:r>
      <w:r w:rsidR="00525B4E">
        <w:rPr>
          <w:rFonts w:ascii="ＭＳ 明朝" w:eastAsia="ＭＳ 明朝" w:hAnsi="ＭＳ 明朝" w:hint="eastAsia"/>
          <w:sz w:val="22"/>
        </w:rPr>
        <w:t>第９条第３項</w:t>
      </w:r>
      <w:r w:rsidRPr="006D7122">
        <w:rPr>
          <w:rFonts w:ascii="ＭＳ 明朝" w:eastAsia="ＭＳ 明朝" w:hAnsi="ＭＳ 明朝" w:hint="eastAsia"/>
          <w:sz w:val="22"/>
        </w:rPr>
        <w:t>に規定する不正受給等に該当するものとする。</w:t>
      </w:r>
    </w:p>
    <w:p w14:paraId="116EB714" w14:textId="77777777" w:rsidR="00D91C83" w:rsidRDefault="00D91C83" w:rsidP="006D7122">
      <w:pPr>
        <w:widowControl/>
        <w:ind w:leftChars="93" w:left="21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 業務委託契約等の内容</w:t>
      </w:r>
    </w:p>
    <w:p w14:paraId="3A90E0DA" w14:textId="77777777" w:rsidR="00D91C83" w:rsidRDefault="00D91C83" w:rsidP="006D7122">
      <w:pPr>
        <w:widowControl/>
        <w:ind w:leftChars="93" w:left="211"/>
        <w:jc w:val="left"/>
        <w:rPr>
          <w:rFonts w:ascii="ＭＳ 明朝" w:eastAsia="ＭＳ 明朝" w:hAnsi="ＭＳ 明朝" w:cs="ＭＳ 明朝"/>
          <w:kern w:val="0"/>
          <w:sz w:val="22"/>
        </w:rPr>
      </w:pPr>
    </w:p>
    <w:p w14:paraId="630ED6A5" w14:textId="77777777" w:rsidR="00D91C83" w:rsidRDefault="00D91C83" w:rsidP="006D7122">
      <w:pPr>
        <w:widowControl/>
        <w:ind w:leftChars="93" w:left="21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業務委託契約等の期間</w:t>
      </w:r>
    </w:p>
    <w:p w14:paraId="75859AEE" w14:textId="77777777" w:rsidR="00D91C83" w:rsidRDefault="00D91C83" w:rsidP="006D7122">
      <w:pPr>
        <w:widowControl/>
        <w:ind w:leftChars="93" w:left="211"/>
        <w:jc w:val="left"/>
        <w:rPr>
          <w:rFonts w:ascii="ＭＳ 明朝" w:eastAsia="ＭＳ 明朝" w:hAnsi="ＭＳ 明朝" w:cs="ＭＳ 明朝"/>
          <w:kern w:val="0"/>
          <w:sz w:val="22"/>
        </w:rPr>
      </w:pPr>
    </w:p>
    <w:p w14:paraId="2E0841E0" w14:textId="3CDA08D5" w:rsidR="00880E81" w:rsidRDefault="00D91C83" w:rsidP="00910EE3">
      <w:pPr>
        <w:widowControl/>
        <w:ind w:leftChars="93" w:left="211"/>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 業務委託契約等の報酬等</w:t>
      </w:r>
    </w:p>
    <w:p w14:paraId="13919AF0" w14:textId="06E81260" w:rsidR="00910EE3" w:rsidRDefault="00910EE3">
      <w:pPr>
        <w:widowControl/>
        <w:jc w:val="left"/>
        <w:rPr>
          <w:rFonts w:ascii="ＭＳ 明朝" w:eastAsia="ＭＳ 明朝" w:hAnsi="ＭＳ 明朝" w:cs="ＭＳ 明朝"/>
          <w:kern w:val="0"/>
          <w:sz w:val="22"/>
        </w:rPr>
      </w:pPr>
    </w:p>
    <w:bookmarkEnd w:id="1"/>
    <w:bookmarkEnd w:id="2"/>
    <w:sectPr w:rsidR="00910EE3" w:rsidSect="002278A6">
      <w:footerReference w:type="default" r:id="rId8"/>
      <w:type w:val="continuous"/>
      <w:pgSz w:w="11906" w:h="16838" w:code="9"/>
      <w:pgMar w:top="1418" w:right="1418" w:bottom="1418" w:left="1418" w:header="851" w:footer="85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5A84" w14:textId="77777777" w:rsidR="008C7A9C" w:rsidRDefault="008C7A9C" w:rsidP="004C62ED">
      <w:r>
        <w:separator/>
      </w:r>
    </w:p>
  </w:endnote>
  <w:endnote w:type="continuationSeparator" w:id="0">
    <w:p w14:paraId="57DA33AD" w14:textId="77777777" w:rsidR="008C7A9C" w:rsidRDefault="008C7A9C" w:rsidP="004C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AF8" w14:textId="2E957D41" w:rsidR="008323AD" w:rsidRPr="0015547B" w:rsidRDefault="008323AD" w:rsidP="0015547B">
    <w:pPr>
      <w:pStyle w:val="ad"/>
      <w:ind w:left="195"/>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5322" w14:textId="77777777" w:rsidR="008C7A9C" w:rsidRDefault="008C7A9C" w:rsidP="004C62ED">
      <w:r>
        <w:separator/>
      </w:r>
    </w:p>
  </w:footnote>
  <w:footnote w:type="continuationSeparator" w:id="0">
    <w:p w14:paraId="2A8BD49B" w14:textId="77777777" w:rsidR="008C7A9C" w:rsidRDefault="008C7A9C" w:rsidP="004C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C9C"/>
    <w:multiLevelType w:val="hybridMultilevel"/>
    <w:tmpl w:val="46C08DF2"/>
    <w:lvl w:ilvl="0" w:tplc="102E2C32">
      <w:start w:val="1"/>
      <w:numFmt w:val="decimal"/>
      <w:lvlText w:val="%1"/>
      <w:lvlJc w:val="left"/>
      <w:pPr>
        <w:ind w:left="1078" w:hanging="420"/>
      </w:pPr>
      <w:rPr>
        <w:rFonts w:hint="eastAsia"/>
      </w:rPr>
    </w:lvl>
    <w:lvl w:ilvl="1" w:tplc="04090017">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0B712A7"/>
    <w:multiLevelType w:val="hybridMultilevel"/>
    <w:tmpl w:val="9D2C07D6"/>
    <w:lvl w:ilvl="0" w:tplc="DED64942">
      <w:start w:val="1"/>
      <w:numFmt w:val="aiueoFullWidth"/>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0C235C8"/>
    <w:multiLevelType w:val="hybridMultilevel"/>
    <w:tmpl w:val="98FA3614"/>
    <w:lvl w:ilvl="0" w:tplc="189ECD90">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7A5A8E"/>
    <w:multiLevelType w:val="hybridMultilevel"/>
    <w:tmpl w:val="AB0C6E26"/>
    <w:lvl w:ilvl="0" w:tplc="DED64942">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B404246"/>
    <w:multiLevelType w:val="hybridMultilevel"/>
    <w:tmpl w:val="49302E8E"/>
    <w:lvl w:ilvl="0" w:tplc="4A8C4B9E">
      <w:start w:val="1"/>
      <w:numFmt w:val="decimal"/>
      <w:lvlText w:val="（%1）"/>
      <w:lvlJc w:val="left"/>
      <w:pPr>
        <w:ind w:left="645" w:hanging="420"/>
      </w:pPr>
      <w:rPr>
        <w:rFonts w:hint="eastAsia"/>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BAE4F4D"/>
    <w:multiLevelType w:val="hybridMultilevel"/>
    <w:tmpl w:val="F0D49AD2"/>
    <w:lvl w:ilvl="0" w:tplc="BBB6A5D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002FBD"/>
    <w:multiLevelType w:val="hybridMultilevel"/>
    <w:tmpl w:val="5A4EC1E0"/>
    <w:lvl w:ilvl="0" w:tplc="102E2C32">
      <w:start w:val="1"/>
      <w:numFmt w:val="decimal"/>
      <w:lvlText w:val="%1"/>
      <w:lvlJc w:val="left"/>
      <w:pPr>
        <w:ind w:left="873" w:hanging="420"/>
      </w:pPr>
      <w:rPr>
        <w:rFonts w:hint="eastAsia"/>
      </w:rPr>
    </w:lvl>
    <w:lvl w:ilvl="1" w:tplc="04090017">
      <w:start w:val="1"/>
      <w:numFmt w:val="aiueoFullWidth"/>
      <w:lvlText w:val="(%2)"/>
      <w:lvlJc w:val="left"/>
      <w:pPr>
        <w:ind w:left="1293" w:hanging="420"/>
      </w:pPr>
    </w:lvl>
    <w:lvl w:ilvl="2" w:tplc="0409001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15D678C7"/>
    <w:multiLevelType w:val="hybridMultilevel"/>
    <w:tmpl w:val="7AF472A4"/>
    <w:lvl w:ilvl="0" w:tplc="4A8C4B9E">
      <w:start w:val="1"/>
      <w:numFmt w:val="decimal"/>
      <w:lvlText w:val="（%1）"/>
      <w:lvlJc w:val="left"/>
      <w:pPr>
        <w:ind w:left="645" w:hanging="420"/>
      </w:pPr>
      <w:rPr>
        <w:rFonts w:hint="eastAsia"/>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5EB1C6C"/>
    <w:multiLevelType w:val="hybridMultilevel"/>
    <w:tmpl w:val="469051C2"/>
    <w:lvl w:ilvl="0" w:tplc="0F627C48">
      <w:start w:val="1"/>
      <w:numFmt w:val="aiueoFullWidth"/>
      <w:lvlText w:val="%1"/>
      <w:lvlJc w:val="left"/>
      <w:pPr>
        <w:ind w:left="657" w:hanging="420"/>
      </w:pPr>
      <w:rPr>
        <w:rFonts w:hint="eastAsia"/>
        <w:lang w:val="en-US"/>
      </w:r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178336C0"/>
    <w:multiLevelType w:val="hybridMultilevel"/>
    <w:tmpl w:val="F0D49AD2"/>
    <w:lvl w:ilvl="0" w:tplc="BBB6A5D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4E0CA7"/>
    <w:multiLevelType w:val="hybridMultilevel"/>
    <w:tmpl w:val="0616DAA6"/>
    <w:lvl w:ilvl="0" w:tplc="04BCE04C">
      <w:start w:val="1"/>
      <w:numFmt w:val="aiueoFullWidth"/>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15:restartNumberingAfterBreak="0">
    <w:nsid w:val="1D282C93"/>
    <w:multiLevelType w:val="hybridMultilevel"/>
    <w:tmpl w:val="A89C119E"/>
    <w:lvl w:ilvl="0" w:tplc="4A8C4B9E">
      <w:start w:val="1"/>
      <w:numFmt w:val="decimal"/>
      <w:suff w:val="space"/>
      <w:lvlText w:val="（%1）"/>
      <w:lvlJc w:val="left"/>
      <w:pPr>
        <w:ind w:left="159" w:hanging="420"/>
      </w:pPr>
      <w:rPr>
        <w:rFonts w:hint="eastAsia"/>
        <w:lang w:val="en-US"/>
      </w:rPr>
    </w:lvl>
    <w:lvl w:ilvl="1" w:tplc="04090017">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12" w15:restartNumberingAfterBreak="0">
    <w:nsid w:val="1F53638D"/>
    <w:multiLevelType w:val="hybridMultilevel"/>
    <w:tmpl w:val="DFF44B90"/>
    <w:lvl w:ilvl="0" w:tplc="80885404">
      <w:start w:val="1"/>
      <w:numFmt w:val="aiueo"/>
      <w:lvlText w:val="(%1)"/>
      <w:lvlJc w:val="left"/>
      <w:pPr>
        <w:ind w:left="657" w:hanging="420"/>
      </w:pPr>
      <w:rPr>
        <w:rFonts w:hint="eastAsia"/>
      </w:r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15:restartNumberingAfterBreak="0">
    <w:nsid w:val="27F9245F"/>
    <w:multiLevelType w:val="hybridMultilevel"/>
    <w:tmpl w:val="2B328D06"/>
    <w:lvl w:ilvl="0" w:tplc="F9AE2F12">
      <w:start w:val="1"/>
      <w:numFmt w:val="decimal"/>
      <w:suff w:val="space"/>
      <w:lvlText w:val="(%1)"/>
      <w:lvlJc w:val="left"/>
      <w:pPr>
        <w:ind w:left="225" w:hanging="420"/>
      </w:pPr>
      <w:rPr>
        <w:rFonts w:hint="eastAsia"/>
      </w:rPr>
    </w:lvl>
    <w:lvl w:ilvl="1" w:tplc="04090017" w:tentative="1">
      <w:start w:val="1"/>
      <w:numFmt w:val="aiueoFullWidth"/>
      <w:lvlText w:val="(%2)"/>
      <w:lvlJc w:val="left"/>
      <w:pPr>
        <w:ind w:left="425" w:hanging="420"/>
      </w:pPr>
    </w:lvl>
    <w:lvl w:ilvl="2" w:tplc="04090011" w:tentative="1">
      <w:start w:val="1"/>
      <w:numFmt w:val="decimalEnclosedCircle"/>
      <w:lvlText w:val="%3"/>
      <w:lvlJc w:val="left"/>
      <w:pPr>
        <w:ind w:left="845" w:hanging="420"/>
      </w:pPr>
    </w:lvl>
    <w:lvl w:ilvl="3" w:tplc="0409000F" w:tentative="1">
      <w:start w:val="1"/>
      <w:numFmt w:val="decimal"/>
      <w:lvlText w:val="%4."/>
      <w:lvlJc w:val="left"/>
      <w:pPr>
        <w:ind w:left="1265" w:hanging="420"/>
      </w:pPr>
    </w:lvl>
    <w:lvl w:ilvl="4" w:tplc="04090017" w:tentative="1">
      <w:start w:val="1"/>
      <w:numFmt w:val="aiueoFullWidth"/>
      <w:lvlText w:val="(%5)"/>
      <w:lvlJc w:val="left"/>
      <w:pPr>
        <w:ind w:left="1685" w:hanging="420"/>
      </w:pPr>
    </w:lvl>
    <w:lvl w:ilvl="5" w:tplc="04090011" w:tentative="1">
      <w:start w:val="1"/>
      <w:numFmt w:val="decimalEnclosedCircle"/>
      <w:lvlText w:val="%6"/>
      <w:lvlJc w:val="left"/>
      <w:pPr>
        <w:ind w:left="2105" w:hanging="420"/>
      </w:pPr>
    </w:lvl>
    <w:lvl w:ilvl="6" w:tplc="0409000F" w:tentative="1">
      <w:start w:val="1"/>
      <w:numFmt w:val="decimal"/>
      <w:lvlText w:val="%7."/>
      <w:lvlJc w:val="left"/>
      <w:pPr>
        <w:ind w:left="2525" w:hanging="420"/>
      </w:pPr>
    </w:lvl>
    <w:lvl w:ilvl="7" w:tplc="04090017" w:tentative="1">
      <w:start w:val="1"/>
      <w:numFmt w:val="aiueoFullWidth"/>
      <w:lvlText w:val="(%8)"/>
      <w:lvlJc w:val="left"/>
      <w:pPr>
        <w:ind w:left="2945" w:hanging="420"/>
      </w:pPr>
    </w:lvl>
    <w:lvl w:ilvl="8" w:tplc="04090011" w:tentative="1">
      <w:start w:val="1"/>
      <w:numFmt w:val="decimalEnclosedCircle"/>
      <w:lvlText w:val="%9"/>
      <w:lvlJc w:val="left"/>
      <w:pPr>
        <w:ind w:left="3365" w:hanging="420"/>
      </w:pPr>
    </w:lvl>
  </w:abstractNum>
  <w:abstractNum w:abstractNumId="14" w15:restartNumberingAfterBreak="0">
    <w:nsid w:val="2B7843D0"/>
    <w:multiLevelType w:val="hybridMultilevel"/>
    <w:tmpl w:val="4066DCB6"/>
    <w:lvl w:ilvl="0" w:tplc="189ECD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3B2060"/>
    <w:multiLevelType w:val="hybridMultilevel"/>
    <w:tmpl w:val="E4E49100"/>
    <w:lvl w:ilvl="0" w:tplc="60ECABE4">
      <w:start w:val="1"/>
      <w:numFmt w:val="decimal"/>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377E1E18"/>
    <w:multiLevelType w:val="hybridMultilevel"/>
    <w:tmpl w:val="F0D49AD2"/>
    <w:lvl w:ilvl="0" w:tplc="BBB6A5D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837E20"/>
    <w:multiLevelType w:val="hybridMultilevel"/>
    <w:tmpl w:val="F0D49AD2"/>
    <w:lvl w:ilvl="0" w:tplc="BBB6A5D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AEA6DD3"/>
    <w:multiLevelType w:val="hybridMultilevel"/>
    <w:tmpl w:val="AD74B556"/>
    <w:lvl w:ilvl="0" w:tplc="B6DA4570">
      <w:start w:val="1"/>
      <w:numFmt w:val="decimal"/>
      <w:suff w:val="space"/>
      <w:lvlText w:val="(%1)"/>
      <w:lvlJc w:val="left"/>
      <w:pPr>
        <w:ind w:left="225" w:hanging="420"/>
      </w:pPr>
      <w:rPr>
        <w:rFonts w:hint="eastAsia"/>
      </w:rPr>
    </w:lvl>
    <w:lvl w:ilvl="1" w:tplc="DFB6FDC8">
      <w:start w:val="3"/>
      <w:numFmt w:val="bullet"/>
      <w:lvlText w:val="※"/>
      <w:lvlJc w:val="left"/>
      <w:pPr>
        <w:ind w:left="585" w:hanging="360"/>
      </w:pPr>
      <w:rPr>
        <w:rFonts w:ascii="ＭＳ 明朝" w:eastAsia="ＭＳ 明朝" w:hAnsi="ＭＳ 明朝" w:cs="ＭＳ 明朝" w:hint="eastAsia"/>
      </w:rPr>
    </w:lvl>
    <w:lvl w:ilvl="2" w:tplc="34DC6C46">
      <w:start w:val="1"/>
      <w:numFmt w:val="decimal"/>
      <w:lvlText w:val="%3"/>
      <w:lvlJc w:val="left"/>
      <w:pPr>
        <w:ind w:left="1005" w:hanging="360"/>
      </w:pPr>
      <w:rPr>
        <w:rFonts w:hint="default"/>
      </w:r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9" w15:restartNumberingAfterBreak="0">
    <w:nsid w:val="3BF61A1A"/>
    <w:multiLevelType w:val="hybridMultilevel"/>
    <w:tmpl w:val="3558C510"/>
    <w:lvl w:ilvl="0" w:tplc="DED649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E726222"/>
    <w:multiLevelType w:val="hybridMultilevel"/>
    <w:tmpl w:val="DFF44B90"/>
    <w:lvl w:ilvl="0" w:tplc="80885404">
      <w:start w:val="1"/>
      <w:numFmt w:val="aiueo"/>
      <w:lvlText w:val="(%1)"/>
      <w:lvlJc w:val="left"/>
      <w:pPr>
        <w:ind w:left="657" w:hanging="420"/>
      </w:pPr>
      <w:rPr>
        <w:rFonts w:hint="eastAsia"/>
      </w:r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3FD8111B"/>
    <w:multiLevelType w:val="hybridMultilevel"/>
    <w:tmpl w:val="F0D49AD2"/>
    <w:lvl w:ilvl="0" w:tplc="BBB6A5D8">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FEE3BE2"/>
    <w:multiLevelType w:val="hybridMultilevel"/>
    <w:tmpl w:val="2D60133A"/>
    <w:lvl w:ilvl="0" w:tplc="DED6494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0802685"/>
    <w:multiLevelType w:val="hybridMultilevel"/>
    <w:tmpl w:val="2B328D06"/>
    <w:lvl w:ilvl="0" w:tplc="F9AE2F12">
      <w:start w:val="1"/>
      <w:numFmt w:val="decimal"/>
      <w:suff w:val="space"/>
      <w:lvlText w:val="(%1)"/>
      <w:lvlJc w:val="left"/>
      <w:pPr>
        <w:ind w:left="420" w:hanging="420"/>
      </w:pPr>
      <w:rPr>
        <w:rFonts w:hint="eastAsia"/>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24" w15:restartNumberingAfterBreak="0">
    <w:nsid w:val="43084CAD"/>
    <w:multiLevelType w:val="hybridMultilevel"/>
    <w:tmpl w:val="8738FC58"/>
    <w:lvl w:ilvl="0" w:tplc="5BB46948">
      <w:start w:val="1"/>
      <w:numFmt w:val="aiueoFullWidth"/>
      <w:suff w:val="nothing"/>
      <w:lvlText w:val="%1"/>
      <w:lvlJc w:val="left"/>
      <w:pPr>
        <w:ind w:left="64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15:restartNumberingAfterBreak="0">
    <w:nsid w:val="44860F18"/>
    <w:multiLevelType w:val="hybridMultilevel"/>
    <w:tmpl w:val="7518BA74"/>
    <w:lvl w:ilvl="0" w:tplc="B2144FF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CA0A91"/>
    <w:multiLevelType w:val="hybridMultilevel"/>
    <w:tmpl w:val="2DE894F4"/>
    <w:lvl w:ilvl="0" w:tplc="7236DC1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A0036C8"/>
    <w:multiLevelType w:val="hybridMultilevel"/>
    <w:tmpl w:val="2B328D06"/>
    <w:lvl w:ilvl="0" w:tplc="F9AE2F12">
      <w:start w:val="1"/>
      <w:numFmt w:val="decimal"/>
      <w:suff w:val="spac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340244"/>
    <w:multiLevelType w:val="hybridMultilevel"/>
    <w:tmpl w:val="69321DB6"/>
    <w:lvl w:ilvl="0" w:tplc="80885404">
      <w:start w:val="1"/>
      <w:numFmt w:val="aiueo"/>
      <w:lvlText w:val="(%1)"/>
      <w:lvlJc w:val="left"/>
      <w:pPr>
        <w:ind w:left="657" w:hanging="420"/>
      </w:pPr>
      <w:rPr>
        <w:rFonts w:hint="eastAsia"/>
      </w:r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1608B6C2">
      <w:start w:val="7"/>
      <w:numFmt w:val="bullet"/>
      <w:lvlText w:val="□"/>
      <w:lvlJc w:val="left"/>
      <w:pPr>
        <w:ind w:left="1857" w:hanging="360"/>
      </w:pPr>
      <w:rPr>
        <w:rFonts w:ascii="ＭＳ 明朝" w:eastAsia="ＭＳ 明朝" w:hAnsi="ＭＳ 明朝" w:cstheme="minorBidi" w:hint="eastAsia"/>
      </w:r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9" w15:restartNumberingAfterBreak="0">
    <w:nsid w:val="4E490259"/>
    <w:multiLevelType w:val="hybridMultilevel"/>
    <w:tmpl w:val="F0D49AD2"/>
    <w:lvl w:ilvl="0" w:tplc="BBB6A5D8">
      <w:start w:val="1"/>
      <w:numFmt w:val="aiueoFullWidth"/>
      <w:suff w:val="space"/>
      <w:lvlText w:val="%1"/>
      <w:lvlJc w:val="left"/>
      <w:pPr>
        <w:ind w:left="24" w:hanging="420"/>
      </w:pPr>
      <w:rPr>
        <w:rFonts w:hint="eastAsia"/>
      </w:rPr>
    </w:lvl>
    <w:lvl w:ilvl="1" w:tplc="04090017" w:tentative="1">
      <w:start w:val="1"/>
      <w:numFmt w:val="aiueoFullWidth"/>
      <w:lvlText w:val="(%2)"/>
      <w:lvlJc w:val="left"/>
      <w:pPr>
        <w:ind w:left="444" w:hanging="420"/>
      </w:pPr>
    </w:lvl>
    <w:lvl w:ilvl="2" w:tplc="04090011" w:tentative="1">
      <w:start w:val="1"/>
      <w:numFmt w:val="decimalEnclosedCircle"/>
      <w:lvlText w:val="%3"/>
      <w:lvlJc w:val="left"/>
      <w:pPr>
        <w:ind w:left="864" w:hanging="420"/>
      </w:pPr>
    </w:lvl>
    <w:lvl w:ilvl="3" w:tplc="0409000F" w:tentative="1">
      <w:start w:val="1"/>
      <w:numFmt w:val="decimal"/>
      <w:lvlText w:val="%4."/>
      <w:lvlJc w:val="left"/>
      <w:pPr>
        <w:ind w:left="1284" w:hanging="420"/>
      </w:pPr>
    </w:lvl>
    <w:lvl w:ilvl="4" w:tplc="04090017" w:tentative="1">
      <w:start w:val="1"/>
      <w:numFmt w:val="aiueoFullWidth"/>
      <w:lvlText w:val="(%5)"/>
      <w:lvlJc w:val="left"/>
      <w:pPr>
        <w:ind w:left="1704" w:hanging="420"/>
      </w:pPr>
    </w:lvl>
    <w:lvl w:ilvl="5" w:tplc="04090011" w:tentative="1">
      <w:start w:val="1"/>
      <w:numFmt w:val="decimalEnclosedCircle"/>
      <w:lvlText w:val="%6"/>
      <w:lvlJc w:val="left"/>
      <w:pPr>
        <w:ind w:left="2124" w:hanging="420"/>
      </w:pPr>
    </w:lvl>
    <w:lvl w:ilvl="6" w:tplc="0409000F" w:tentative="1">
      <w:start w:val="1"/>
      <w:numFmt w:val="decimal"/>
      <w:lvlText w:val="%7."/>
      <w:lvlJc w:val="left"/>
      <w:pPr>
        <w:ind w:left="2544" w:hanging="420"/>
      </w:pPr>
    </w:lvl>
    <w:lvl w:ilvl="7" w:tplc="04090017" w:tentative="1">
      <w:start w:val="1"/>
      <w:numFmt w:val="aiueoFullWidth"/>
      <w:lvlText w:val="(%8)"/>
      <w:lvlJc w:val="left"/>
      <w:pPr>
        <w:ind w:left="2964" w:hanging="420"/>
      </w:pPr>
    </w:lvl>
    <w:lvl w:ilvl="8" w:tplc="04090011" w:tentative="1">
      <w:start w:val="1"/>
      <w:numFmt w:val="decimalEnclosedCircle"/>
      <w:lvlText w:val="%9"/>
      <w:lvlJc w:val="left"/>
      <w:pPr>
        <w:ind w:left="3384" w:hanging="420"/>
      </w:pPr>
    </w:lvl>
  </w:abstractNum>
  <w:abstractNum w:abstractNumId="30" w15:restartNumberingAfterBreak="0">
    <w:nsid w:val="61315498"/>
    <w:multiLevelType w:val="hybridMultilevel"/>
    <w:tmpl w:val="70E20A5E"/>
    <w:lvl w:ilvl="0" w:tplc="4A8C4B9E">
      <w:start w:val="1"/>
      <w:numFmt w:val="decimal"/>
      <w:lvlText w:val="（%1）"/>
      <w:lvlJc w:val="left"/>
      <w:pPr>
        <w:ind w:left="239" w:hanging="420"/>
      </w:pPr>
      <w:rPr>
        <w:rFonts w:hint="eastAsia"/>
        <w:lang w:val="en-US"/>
      </w:rPr>
    </w:lvl>
    <w:lvl w:ilvl="1" w:tplc="CB1EF028">
      <w:start w:val="1"/>
      <w:numFmt w:val="decimal"/>
      <w:lvlText w:val="(%2)"/>
      <w:lvlJc w:val="left"/>
      <w:pPr>
        <w:ind w:left="601" w:hanging="360"/>
      </w:pPr>
      <w:rPr>
        <w:rFonts w:hint="eastAsia"/>
      </w:rPr>
    </w:lvl>
    <w:lvl w:ilvl="2" w:tplc="2B96A12A">
      <w:start w:val="1"/>
      <w:numFmt w:val="decimalEnclosedCircle"/>
      <w:lvlText w:val="%3"/>
      <w:lvlJc w:val="left"/>
      <w:pPr>
        <w:ind w:left="1021" w:hanging="360"/>
      </w:pPr>
      <w:rPr>
        <w:rFonts w:hint="default"/>
      </w:rPr>
    </w:lvl>
    <w:lvl w:ilvl="3" w:tplc="0409000F" w:tentative="1">
      <w:start w:val="1"/>
      <w:numFmt w:val="decimal"/>
      <w:lvlText w:val="%4."/>
      <w:lvlJc w:val="left"/>
      <w:pPr>
        <w:ind w:left="1501" w:hanging="420"/>
      </w:pPr>
    </w:lvl>
    <w:lvl w:ilvl="4" w:tplc="04090017" w:tentative="1">
      <w:start w:val="1"/>
      <w:numFmt w:val="aiueoFullWidth"/>
      <w:lvlText w:val="(%5)"/>
      <w:lvlJc w:val="left"/>
      <w:pPr>
        <w:ind w:left="1921" w:hanging="420"/>
      </w:pPr>
    </w:lvl>
    <w:lvl w:ilvl="5" w:tplc="04090011" w:tentative="1">
      <w:start w:val="1"/>
      <w:numFmt w:val="decimalEnclosedCircle"/>
      <w:lvlText w:val="%6"/>
      <w:lvlJc w:val="left"/>
      <w:pPr>
        <w:ind w:left="2341" w:hanging="420"/>
      </w:pPr>
    </w:lvl>
    <w:lvl w:ilvl="6" w:tplc="0409000F" w:tentative="1">
      <w:start w:val="1"/>
      <w:numFmt w:val="decimal"/>
      <w:lvlText w:val="%7."/>
      <w:lvlJc w:val="left"/>
      <w:pPr>
        <w:ind w:left="2761" w:hanging="420"/>
      </w:pPr>
    </w:lvl>
    <w:lvl w:ilvl="7" w:tplc="04090017" w:tentative="1">
      <w:start w:val="1"/>
      <w:numFmt w:val="aiueoFullWidth"/>
      <w:lvlText w:val="(%8)"/>
      <w:lvlJc w:val="left"/>
      <w:pPr>
        <w:ind w:left="3181" w:hanging="420"/>
      </w:pPr>
    </w:lvl>
    <w:lvl w:ilvl="8" w:tplc="04090011" w:tentative="1">
      <w:start w:val="1"/>
      <w:numFmt w:val="decimalEnclosedCircle"/>
      <w:lvlText w:val="%9"/>
      <w:lvlJc w:val="left"/>
      <w:pPr>
        <w:ind w:left="3601" w:hanging="420"/>
      </w:pPr>
    </w:lvl>
  </w:abstractNum>
  <w:abstractNum w:abstractNumId="31" w15:restartNumberingAfterBreak="0">
    <w:nsid w:val="73F72ACF"/>
    <w:multiLevelType w:val="hybridMultilevel"/>
    <w:tmpl w:val="00E8090A"/>
    <w:lvl w:ilvl="0" w:tplc="189ECD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7"/>
  </w:num>
  <w:num w:numId="5">
    <w:abstractNumId w:val="11"/>
  </w:num>
  <w:num w:numId="6">
    <w:abstractNumId w:val="4"/>
  </w:num>
  <w:num w:numId="7">
    <w:abstractNumId w:val="15"/>
  </w:num>
  <w:num w:numId="8">
    <w:abstractNumId w:val="27"/>
  </w:num>
  <w:num w:numId="9">
    <w:abstractNumId w:val="13"/>
  </w:num>
  <w:num w:numId="10">
    <w:abstractNumId w:val="29"/>
  </w:num>
  <w:num w:numId="11">
    <w:abstractNumId w:val="22"/>
  </w:num>
  <w:num w:numId="12">
    <w:abstractNumId w:val="19"/>
  </w:num>
  <w:num w:numId="13">
    <w:abstractNumId w:val="25"/>
  </w:num>
  <w:num w:numId="14">
    <w:abstractNumId w:val="1"/>
  </w:num>
  <w:num w:numId="15">
    <w:abstractNumId w:val="16"/>
  </w:num>
  <w:num w:numId="16">
    <w:abstractNumId w:val="18"/>
  </w:num>
  <w:num w:numId="17">
    <w:abstractNumId w:val="24"/>
  </w:num>
  <w:num w:numId="18">
    <w:abstractNumId w:val="9"/>
  </w:num>
  <w:num w:numId="19">
    <w:abstractNumId w:val="5"/>
  </w:num>
  <w:num w:numId="20">
    <w:abstractNumId w:val="21"/>
  </w:num>
  <w:num w:numId="21">
    <w:abstractNumId w:val="0"/>
  </w:num>
  <w:num w:numId="22">
    <w:abstractNumId w:val="2"/>
  </w:num>
  <w:num w:numId="23">
    <w:abstractNumId w:val="17"/>
  </w:num>
  <w:num w:numId="24">
    <w:abstractNumId w:val="10"/>
  </w:num>
  <w:num w:numId="25">
    <w:abstractNumId w:val="6"/>
  </w:num>
  <w:num w:numId="26">
    <w:abstractNumId w:val="23"/>
  </w:num>
  <w:num w:numId="27">
    <w:abstractNumId w:val="8"/>
  </w:num>
  <w:num w:numId="28">
    <w:abstractNumId w:val="12"/>
  </w:num>
  <w:num w:numId="29">
    <w:abstractNumId w:val="20"/>
  </w:num>
  <w:num w:numId="30">
    <w:abstractNumId w:val="28"/>
  </w:num>
  <w:num w:numId="31">
    <w:abstractNumId w:val="14"/>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61"/>
    <w:rsid w:val="0000655E"/>
    <w:rsid w:val="00006C6F"/>
    <w:rsid w:val="000073C8"/>
    <w:rsid w:val="00012B93"/>
    <w:rsid w:val="000142FD"/>
    <w:rsid w:val="00014AAE"/>
    <w:rsid w:val="000211E4"/>
    <w:rsid w:val="000228DB"/>
    <w:rsid w:val="000230F3"/>
    <w:rsid w:val="0002454D"/>
    <w:rsid w:val="00033F0C"/>
    <w:rsid w:val="0003541D"/>
    <w:rsid w:val="00037066"/>
    <w:rsid w:val="0003797C"/>
    <w:rsid w:val="00044955"/>
    <w:rsid w:val="0004705A"/>
    <w:rsid w:val="00060784"/>
    <w:rsid w:val="00061488"/>
    <w:rsid w:val="000627C1"/>
    <w:rsid w:val="00067A9F"/>
    <w:rsid w:val="00067E90"/>
    <w:rsid w:val="00067EC2"/>
    <w:rsid w:val="00071095"/>
    <w:rsid w:val="0007195E"/>
    <w:rsid w:val="00083972"/>
    <w:rsid w:val="00086A10"/>
    <w:rsid w:val="00086DA5"/>
    <w:rsid w:val="00095273"/>
    <w:rsid w:val="00096CC3"/>
    <w:rsid w:val="000A02D2"/>
    <w:rsid w:val="000A3904"/>
    <w:rsid w:val="000A4B77"/>
    <w:rsid w:val="000B4509"/>
    <w:rsid w:val="000B750D"/>
    <w:rsid w:val="000C1255"/>
    <w:rsid w:val="000C389D"/>
    <w:rsid w:val="000C5863"/>
    <w:rsid w:val="000C61CF"/>
    <w:rsid w:val="000C6D9D"/>
    <w:rsid w:val="000D127F"/>
    <w:rsid w:val="000D4281"/>
    <w:rsid w:val="000D47D0"/>
    <w:rsid w:val="000E23FB"/>
    <w:rsid w:val="000F5824"/>
    <w:rsid w:val="00100936"/>
    <w:rsid w:val="00104EC3"/>
    <w:rsid w:val="001062FD"/>
    <w:rsid w:val="00127F33"/>
    <w:rsid w:val="00130E9F"/>
    <w:rsid w:val="001345E4"/>
    <w:rsid w:val="00137741"/>
    <w:rsid w:val="00153AEC"/>
    <w:rsid w:val="0015547B"/>
    <w:rsid w:val="0016675D"/>
    <w:rsid w:val="001717B8"/>
    <w:rsid w:val="00174C10"/>
    <w:rsid w:val="00183F38"/>
    <w:rsid w:val="0018666A"/>
    <w:rsid w:val="001A5EC8"/>
    <w:rsid w:val="001A6881"/>
    <w:rsid w:val="001A6EBE"/>
    <w:rsid w:val="001A7919"/>
    <w:rsid w:val="001B03AB"/>
    <w:rsid w:val="001B0C1F"/>
    <w:rsid w:val="001B23DA"/>
    <w:rsid w:val="001B56D2"/>
    <w:rsid w:val="001B6976"/>
    <w:rsid w:val="001C1ECB"/>
    <w:rsid w:val="001D27D0"/>
    <w:rsid w:val="001E12A9"/>
    <w:rsid w:val="001E308B"/>
    <w:rsid w:val="001E59C6"/>
    <w:rsid w:val="001F3571"/>
    <w:rsid w:val="001F6ECB"/>
    <w:rsid w:val="001F7F0E"/>
    <w:rsid w:val="002071C9"/>
    <w:rsid w:val="00216DB4"/>
    <w:rsid w:val="002278A6"/>
    <w:rsid w:val="00227E2D"/>
    <w:rsid w:val="00235BC7"/>
    <w:rsid w:val="00236714"/>
    <w:rsid w:val="00245904"/>
    <w:rsid w:val="00265287"/>
    <w:rsid w:val="00266ADE"/>
    <w:rsid w:val="00267B38"/>
    <w:rsid w:val="0028073B"/>
    <w:rsid w:val="00280893"/>
    <w:rsid w:val="002832E3"/>
    <w:rsid w:val="002A0795"/>
    <w:rsid w:val="002A3F9C"/>
    <w:rsid w:val="002B7730"/>
    <w:rsid w:val="002C72C5"/>
    <w:rsid w:val="002D4F55"/>
    <w:rsid w:val="002E028A"/>
    <w:rsid w:val="002E3618"/>
    <w:rsid w:val="002E382E"/>
    <w:rsid w:val="002E3B32"/>
    <w:rsid w:val="002F0508"/>
    <w:rsid w:val="00303E96"/>
    <w:rsid w:val="003078DD"/>
    <w:rsid w:val="00311D76"/>
    <w:rsid w:val="0031324D"/>
    <w:rsid w:val="003161E1"/>
    <w:rsid w:val="003235FA"/>
    <w:rsid w:val="0032505C"/>
    <w:rsid w:val="0033601D"/>
    <w:rsid w:val="00336715"/>
    <w:rsid w:val="00343D1B"/>
    <w:rsid w:val="00344215"/>
    <w:rsid w:val="003517B6"/>
    <w:rsid w:val="00352F7A"/>
    <w:rsid w:val="00380CBF"/>
    <w:rsid w:val="003845AE"/>
    <w:rsid w:val="0038706D"/>
    <w:rsid w:val="003906C0"/>
    <w:rsid w:val="003916C3"/>
    <w:rsid w:val="00396D70"/>
    <w:rsid w:val="003A37F3"/>
    <w:rsid w:val="003C0301"/>
    <w:rsid w:val="003C6707"/>
    <w:rsid w:val="003C6995"/>
    <w:rsid w:val="003D27C0"/>
    <w:rsid w:val="003E2373"/>
    <w:rsid w:val="003E29A3"/>
    <w:rsid w:val="003E6513"/>
    <w:rsid w:val="003F16F0"/>
    <w:rsid w:val="003F3095"/>
    <w:rsid w:val="004018B6"/>
    <w:rsid w:val="0041352E"/>
    <w:rsid w:val="00413FD4"/>
    <w:rsid w:val="004163B7"/>
    <w:rsid w:val="0041688A"/>
    <w:rsid w:val="00425D40"/>
    <w:rsid w:val="00430CA7"/>
    <w:rsid w:val="00432024"/>
    <w:rsid w:val="0043287C"/>
    <w:rsid w:val="00441FFB"/>
    <w:rsid w:val="00445EE5"/>
    <w:rsid w:val="004472E4"/>
    <w:rsid w:val="00450F4A"/>
    <w:rsid w:val="004545F5"/>
    <w:rsid w:val="004575AD"/>
    <w:rsid w:val="0046110D"/>
    <w:rsid w:val="00471691"/>
    <w:rsid w:val="00471C32"/>
    <w:rsid w:val="00473F55"/>
    <w:rsid w:val="00474F3F"/>
    <w:rsid w:val="0048553B"/>
    <w:rsid w:val="0049609F"/>
    <w:rsid w:val="00496CB2"/>
    <w:rsid w:val="00497937"/>
    <w:rsid w:val="004A5A9F"/>
    <w:rsid w:val="004A721D"/>
    <w:rsid w:val="004C62ED"/>
    <w:rsid w:val="004D0132"/>
    <w:rsid w:val="004D0665"/>
    <w:rsid w:val="004E50EB"/>
    <w:rsid w:val="004E647D"/>
    <w:rsid w:val="004F0D01"/>
    <w:rsid w:val="004F5565"/>
    <w:rsid w:val="005004FF"/>
    <w:rsid w:val="00505C9C"/>
    <w:rsid w:val="005127CB"/>
    <w:rsid w:val="00513DFC"/>
    <w:rsid w:val="00516121"/>
    <w:rsid w:val="00517419"/>
    <w:rsid w:val="005234EA"/>
    <w:rsid w:val="00525B4E"/>
    <w:rsid w:val="0053185F"/>
    <w:rsid w:val="00541C5B"/>
    <w:rsid w:val="00544E75"/>
    <w:rsid w:val="00546ADC"/>
    <w:rsid w:val="005522B5"/>
    <w:rsid w:val="00552F3E"/>
    <w:rsid w:val="00557D2B"/>
    <w:rsid w:val="005726DF"/>
    <w:rsid w:val="00575C47"/>
    <w:rsid w:val="005826AC"/>
    <w:rsid w:val="00584386"/>
    <w:rsid w:val="00586CA9"/>
    <w:rsid w:val="00591A77"/>
    <w:rsid w:val="0059654A"/>
    <w:rsid w:val="005B0F0D"/>
    <w:rsid w:val="005C356B"/>
    <w:rsid w:val="005C37A5"/>
    <w:rsid w:val="005C6313"/>
    <w:rsid w:val="005D57C8"/>
    <w:rsid w:val="005D6B93"/>
    <w:rsid w:val="005E7FF9"/>
    <w:rsid w:val="005F32A5"/>
    <w:rsid w:val="005F500C"/>
    <w:rsid w:val="006049B6"/>
    <w:rsid w:val="0060717D"/>
    <w:rsid w:val="006072EB"/>
    <w:rsid w:val="006118B4"/>
    <w:rsid w:val="0061551B"/>
    <w:rsid w:val="00615F9E"/>
    <w:rsid w:val="00627370"/>
    <w:rsid w:val="00640D1E"/>
    <w:rsid w:val="006418E2"/>
    <w:rsid w:val="006451A7"/>
    <w:rsid w:val="00645974"/>
    <w:rsid w:val="00653858"/>
    <w:rsid w:val="00654818"/>
    <w:rsid w:val="00661803"/>
    <w:rsid w:val="00666471"/>
    <w:rsid w:val="006741C0"/>
    <w:rsid w:val="006772B2"/>
    <w:rsid w:val="0068549B"/>
    <w:rsid w:val="00690F55"/>
    <w:rsid w:val="0069367D"/>
    <w:rsid w:val="006941E1"/>
    <w:rsid w:val="006A1EED"/>
    <w:rsid w:val="006A25B5"/>
    <w:rsid w:val="006A2C68"/>
    <w:rsid w:val="006B630A"/>
    <w:rsid w:val="006D0FF8"/>
    <w:rsid w:val="006D3961"/>
    <w:rsid w:val="006D5170"/>
    <w:rsid w:val="006D7122"/>
    <w:rsid w:val="006E0FEC"/>
    <w:rsid w:val="006E208C"/>
    <w:rsid w:val="006E683C"/>
    <w:rsid w:val="006E7D6F"/>
    <w:rsid w:val="006F26B1"/>
    <w:rsid w:val="006F2F54"/>
    <w:rsid w:val="006F5289"/>
    <w:rsid w:val="00701D1D"/>
    <w:rsid w:val="0070352A"/>
    <w:rsid w:val="00706657"/>
    <w:rsid w:val="00710FB9"/>
    <w:rsid w:val="007117B3"/>
    <w:rsid w:val="007169EE"/>
    <w:rsid w:val="007208A8"/>
    <w:rsid w:val="0072457E"/>
    <w:rsid w:val="00731387"/>
    <w:rsid w:val="00732924"/>
    <w:rsid w:val="00733AEE"/>
    <w:rsid w:val="00734E87"/>
    <w:rsid w:val="00736B57"/>
    <w:rsid w:val="00741D07"/>
    <w:rsid w:val="00753591"/>
    <w:rsid w:val="00755627"/>
    <w:rsid w:val="0076227D"/>
    <w:rsid w:val="0076239E"/>
    <w:rsid w:val="00765B93"/>
    <w:rsid w:val="00767C0D"/>
    <w:rsid w:val="00776B40"/>
    <w:rsid w:val="00786144"/>
    <w:rsid w:val="007A0CFA"/>
    <w:rsid w:val="007A3476"/>
    <w:rsid w:val="007A62E0"/>
    <w:rsid w:val="007A6B4D"/>
    <w:rsid w:val="007B50E3"/>
    <w:rsid w:val="007D1FEF"/>
    <w:rsid w:val="007D6E62"/>
    <w:rsid w:val="007D7B1A"/>
    <w:rsid w:val="007E2527"/>
    <w:rsid w:val="007F272A"/>
    <w:rsid w:val="007F382F"/>
    <w:rsid w:val="007F3AE0"/>
    <w:rsid w:val="0080101F"/>
    <w:rsid w:val="0080789C"/>
    <w:rsid w:val="00816982"/>
    <w:rsid w:val="00816EF9"/>
    <w:rsid w:val="00821051"/>
    <w:rsid w:val="00830395"/>
    <w:rsid w:val="00831812"/>
    <w:rsid w:val="008323AD"/>
    <w:rsid w:val="00836D53"/>
    <w:rsid w:val="00840119"/>
    <w:rsid w:val="00846150"/>
    <w:rsid w:val="00851D84"/>
    <w:rsid w:val="00857C77"/>
    <w:rsid w:val="00860504"/>
    <w:rsid w:val="00860EF4"/>
    <w:rsid w:val="00863E9B"/>
    <w:rsid w:val="00880E81"/>
    <w:rsid w:val="008814BC"/>
    <w:rsid w:val="0088194F"/>
    <w:rsid w:val="00891E98"/>
    <w:rsid w:val="008C095D"/>
    <w:rsid w:val="008C3246"/>
    <w:rsid w:val="008C546E"/>
    <w:rsid w:val="008C7A9C"/>
    <w:rsid w:val="008D2063"/>
    <w:rsid w:val="008D2DA1"/>
    <w:rsid w:val="008E01C0"/>
    <w:rsid w:val="008E46F4"/>
    <w:rsid w:val="008E5925"/>
    <w:rsid w:val="008E6CCA"/>
    <w:rsid w:val="008F00FA"/>
    <w:rsid w:val="008F6EE7"/>
    <w:rsid w:val="00910EE3"/>
    <w:rsid w:val="00912902"/>
    <w:rsid w:val="009140A3"/>
    <w:rsid w:val="00914748"/>
    <w:rsid w:val="00915B73"/>
    <w:rsid w:val="00922804"/>
    <w:rsid w:val="009350AA"/>
    <w:rsid w:val="00940949"/>
    <w:rsid w:val="00943A0A"/>
    <w:rsid w:val="009441C8"/>
    <w:rsid w:val="0095510E"/>
    <w:rsid w:val="00956542"/>
    <w:rsid w:val="0097341D"/>
    <w:rsid w:val="00974CE7"/>
    <w:rsid w:val="00976327"/>
    <w:rsid w:val="00990E9F"/>
    <w:rsid w:val="00991E69"/>
    <w:rsid w:val="009953F2"/>
    <w:rsid w:val="009A2EA1"/>
    <w:rsid w:val="009A30A1"/>
    <w:rsid w:val="009A38D1"/>
    <w:rsid w:val="009A6638"/>
    <w:rsid w:val="009B4878"/>
    <w:rsid w:val="009C3F2B"/>
    <w:rsid w:val="009D0332"/>
    <w:rsid w:val="009D4653"/>
    <w:rsid w:val="009D6685"/>
    <w:rsid w:val="009E19C0"/>
    <w:rsid w:val="009E5D0E"/>
    <w:rsid w:val="009E6144"/>
    <w:rsid w:val="009F139F"/>
    <w:rsid w:val="00A15F3E"/>
    <w:rsid w:val="00A164F7"/>
    <w:rsid w:val="00A16633"/>
    <w:rsid w:val="00A16CEA"/>
    <w:rsid w:val="00A231D6"/>
    <w:rsid w:val="00A244EF"/>
    <w:rsid w:val="00A304AD"/>
    <w:rsid w:val="00A34CF5"/>
    <w:rsid w:val="00A5533E"/>
    <w:rsid w:val="00A6719D"/>
    <w:rsid w:val="00A707E4"/>
    <w:rsid w:val="00A802FB"/>
    <w:rsid w:val="00A85B3C"/>
    <w:rsid w:val="00A85EB9"/>
    <w:rsid w:val="00A93F3E"/>
    <w:rsid w:val="00A95CA8"/>
    <w:rsid w:val="00A95DB6"/>
    <w:rsid w:val="00A97936"/>
    <w:rsid w:val="00AA4143"/>
    <w:rsid w:val="00AA48E4"/>
    <w:rsid w:val="00AC1A57"/>
    <w:rsid w:val="00AC540C"/>
    <w:rsid w:val="00AC663B"/>
    <w:rsid w:val="00AC7EAC"/>
    <w:rsid w:val="00AD0DF5"/>
    <w:rsid w:val="00AD133A"/>
    <w:rsid w:val="00AD6CC6"/>
    <w:rsid w:val="00AD76C4"/>
    <w:rsid w:val="00AE15B3"/>
    <w:rsid w:val="00AE20B5"/>
    <w:rsid w:val="00AF0695"/>
    <w:rsid w:val="00AF06D0"/>
    <w:rsid w:val="00AF3FCA"/>
    <w:rsid w:val="00AF7BA0"/>
    <w:rsid w:val="00B0132D"/>
    <w:rsid w:val="00B01CD4"/>
    <w:rsid w:val="00B057C1"/>
    <w:rsid w:val="00B269EE"/>
    <w:rsid w:val="00B36B8B"/>
    <w:rsid w:val="00B53953"/>
    <w:rsid w:val="00B53CFC"/>
    <w:rsid w:val="00B576EA"/>
    <w:rsid w:val="00B577AC"/>
    <w:rsid w:val="00B640D4"/>
    <w:rsid w:val="00B65549"/>
    <w:rsid w:val="00B7763D"/>
    <w:rsid w:val="00B82763"/>
    <w:rsid w:val="00B83FBF"/>
    <w:rsid w:val="00B86F4C"/>
    <w:rsid w:val="00B87B49"/>
    <w:rsid w:val="00B91D52"/>
    <w:rsid w:val="00B92093"/>
    <w:rsid w:val="00B9374C"/>
    <w:rsid w:val="00B9497B"/>
    <w:rsid w:val="00BA2E1C"/>
    <w:rsid w:val="00BA4833"/>
    <w:rsid w:val="00BA49D7"/>
    <w:rsid w:val="00BB09FA"/>
    <w:rsid w:val="00BB40E0"/>
    <w:rsid w:val="00BC18A3"/>
    <w:rsid w:val="00BC5BA5"/>
    <w:rsid w:val="00BC680E"/>
    <w:rsid w:val="00BE183B"/>
    <w:rsid w:val="00BF0B0F"/>
    <w:rsid w:val="00BF4B57"/>
    <w:rsid w:val="00C0311F"/>
    <w:rsid w:val="00C07A21"/>
    <w:rsid w:val="00C10CA0"/>
    <w:rsid w:val="00C25AE6"/>
    <w:rsid w:val="00C25EF1"/>
    <w:rsid w:val="00C26C2D"/>
    <w:rsid w:val="00C308A6"/>
    <w:rsid w:val="00C3145F"/>
    <w:rsid w:val="00C3273C"/>
    <w:rsid w:val="00C368CB"/>
    <w:rsid w:val="00C41BDB"/>
    <w:rsid w:val="00C41D04"/>
    <w:rsid w:val="00C43FE0"/>
    <w:rsid w:val="00C5202E"/>
    <w:rsid w:val="00C60AF3"/>
    <w:rsid w:val="00C63647"/>
    <w:rsid w:val="00C77882"/>
    <w:rsid w:val="00C82306"/>
    <w:rsid w:val="00C85ABF"/>
    <w:rsid w:val="00C86A53"/>
    <w:rsid w:val="00CA6517"/>
    <w:rsid w:val="00CB192D"/>
    <w:rsid w:val="00CB77AF"/>
    <w:rsid w:val="00CC14CF"/>
    <w:rsid w:val="00CC460D"/>
    <w:rsid w:val="00CC6136"/>
    <w:rsid w:val="00CC70D0"/>
    <w:rsid w:val="00CD2661"/>
    <w:rsid w:val="00CD2B68"/>
    <w:rsid w:val="00CE7AC3"/>
    <w:rsid w:val="00CF0955"/>
    <w:rsid w:val="00CF0ACA"/>
    <w:rsid w:val="00CF26D8"/>
    <w:rsid w:val="00CF5DB8"/>
    <w:rsid w:val="00D06512"/>
    <w:rsid w:val="00D0656A"/>
    <w:rsid w:val="00D075F5"/>
    <w:rsid w:val="00D11744"/>
    <w:rsid w:val="00D1284E"/>
    <w:rsid w:val="00D13EB4"/>
    <w:rsid w:val="00D17B71"/>
    <w:rsid w:val="00D2033D"/>
    <w:rsid w:val="00D27AC4"/>
    <w:rsid w:val="00D27F67"/>
    <w:rsid w:val="00D3050B"/>
    <w:rsid w:val="00D31CD7"/>
    <w:rsid w:val="00D34A21"/>
    <w:rsid w:val="00D3777F"/>
    <w:rsid w:val="00D471A2"/>
    <w:rsid w:val="00D51996"/>
    <w:rsid w:val="00D551C1"/>
    <w:rsid w:val="00D603CA"/>
    <w:rsid w:val="00D62437"/>
    <w:rsid w:val="00D62B81"/>
    <w:rsid w:val="00D73B61"/>
    <w:rsid w:val="00D82457"/>
    <w:rsid w:val="00D86E72"/>
    <w:rsid w:val="00D9044F"/>
    <w:rsid w:val="00D91B20"/>
    <w:rsid w:val="00D91C83"/>
    <w:rsid w:val="00DA5126"/>
    <w:rsid w:val="00DB047E"/>
    <w:rsid w:val="00DB4240"/>
    <w:rsid w:val="00DB5A10"/>
    <w:rsid w:val="00DD0BAF"/>
    <w:rsid w:val="00DD31EA"/>
    <w:rsid w:val="00DD5798"/>
    <w:rsid w:val="00DE0739"/>
    <w:rsid w:val="00DE10DA"/>
    <w:rsid w:val="00DE6B57"/>
    <w:rsid w:val="00DE6CDE"/>
    <w:rsid w:val="00DE7314"/>
    <w:rsid w:val="00DF649B"/>
    <w:rsid w:val="00DF6748"/>
    <w:rsid w:val="00DF7231"/>
    <w:rsid w:val="00E0371D"/>
    <w:rsid w:val="00E047AA"/>
    <w:rsid w:val="00E0556F"/>
    <w:rsid w:val="00E1447E"/>
    <w:rsid w:val="00E15C3A"/>
    <w:rsid w:val="00E20F6E"/>
    <w:rsid w:val="00E33460"/>
    <w:rsid w:val="00E33D99"/>
    <w:rsid w:val="00E35209"/>
    <w:rsid w:val="00E43C92"/>
    <w:rsid w:val="00E501B2"/>
    <w:rsid w:val="00E537C2"/>
    <w:rsid w:val="00E7156E"/>
    <w:rsid w:val="00E7603D"/>
    <w:rsid w:val="00E777EB"/>
    <w:rsid w:val="00E80296"/>
    <w:rsid w:val="00E9129D"/>
    <w:rsid w:val="00E95241"/>
    <w:rsid w:val="00E95905"/>
    <w:rsid w:val="00EA0FA3"/>
    <w:rsid w:val="00EA3BCE"/>
    <w:rsid w:val="00EC165D"/>
    <w:rsid w:val="00EE0685"/>
    <w:rsid w:val="00EF6418"/>
    <w:rsid w:val="00EF7D20"/>
    <w:rsid w:val="00F02E89"/>
    <w:rsid w:val="00F04F04"/>
    <w:rsid w:val="00F05748"/>
    <w:rsid w:val="00F1341F"/>
    <w:rsid w:val="00F13DDA"/>
    <w:rsid w:val="00F1541C"/>
    <w:rsid w:val="00F25DEE"/>
    <w:rsid w:val="00F26184"/>
    <w:rsid w:val="00F30C79"/>
    <w:rsid w:val="00F37C16"/>
    <w:rsid w:val="00F44B03"/>
    <w:rsid w:val="00F47851"/>
    <w:rsid w:val="00F53618"/>
    <w:rsid w:val="00F55050"/>
    <w:rsid w:val="00F636FD"/>
    <w:rsid w:val="00F65E2B"/>
    <w:rsid w:val="00F65E34"/>
    <w:rsid w:val="00F845AF"/>
    <w:rsid w:val="00F85867"/>
    <w:rsid w:val="00F85B87"/>
    <w:rsid w:val="00F863D3"/>
    <w:rsid w:val="00F91B45"/>
    <w:rsid w:val="00F91D5C"/>
    <w:rsid w:val="00F9362F"/>
    <w:rsid w:val="00F9403A"/>
    <w:rsid w:val="00F9537D"/>
    <w:rsid w:val="00FA0704"/>
    <w:rsid w:val="00FA1881"/>
    <w:rsid w:val="00FA5DC3"/>
    <w:rsid w:val="00FB1293"/>
    <w:rsid w:val="00FB7748"/>
    <w:rsid w:val="00FC1F9A"/>
    <w:rsid w:val="00FD0400"/>
    <w:rsid w:val="00FD14B5"/>
    <w:rsid w:val="00FE165A"/>
    <w:rsid w:val="00FE4D72"/>
    <w:rsid w:val="00FF0DD1"/>
    <w:rsid w:val="00FF167C"/>
    <w:rsid w:val="00FF7275"/>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7C5329"/>
  <w15:chartTrackingRefBased/>
  <w15:docId w15:val="{66B08418-046E-4FA2-8D63-A51FF818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34CF5"/>
    <w:rPr>
      <w:sz w:val="18"/>
      <w:szCs w:val="18"/>
    </w:rPr>
  </w:style>
  <w:style w:type="paragraph" w:styleId="a5">
    <w:name w:val="annotation text"/>
    <w:basedOn w:val="a"/>
    <w:link w:val="a6"/>
    <w:uiPriority w:val="99"/>
    <w:semiHidden/>
    <w:unhideWhenUsed/>
    <w:rsid w:val="00A34CF5"/>
    <w:pPr>
      <w:jc w:val="left"/>
    </w:pPr>
  </w:style>
  <w:style w:type="character" w:customStyle="1" w:styleId="a6">
    <w:name w:val="コメント文字列 (文字)"/>
    <w:basedOn w:val="a0"/>
    <w:link w:val="a5"/>
    <w:uiPriority w:val="99"/>
    <w:semiHidden/>
    <w:rsid w:val="00A34CF5"/>
  </w:style>
  <w:style w:type="paragraph" w:styleId="a7">
    <w:name w:val="annotation subject"/>
    <w:basedOn w:val="a5"/>
    <w:next w:val="a5"/>
    <w:link w:val="a8"/>
    <w:uiPriority w:val="99"/>
    <w:semiHidden/>
    <w:unhideWhenUsed/>
    <w:rsid w:val="00A34CF5"/>
    <w:rPr>
      <w:b/>
      <w:bCs/>
    </w:rPr>
  </w:style>
  <w:style w:type="character" w:customStyle="1" w:styleId="a8">
    <w:name w:val="コメント内容 (文字)"/>
    <w:basedOn w:val="a6"/>
    <w:link w:val="a7"/>
    <w:uiPriority w:val="99"/>
    <w:semiHidden/>
    <w:rsid w:val="00A34CF5"/>
    <w:rPr>
      <w:b/>
      <w:bCs/>
    </w:rPr>
  </w:style>
  <w:style w:type="paragraph" w:styleId="a9">
    <w:name w:val="Balloon Text"/>
    <w:basedOn w:val="a"/>
    <w:link w:val="aa"/>
    <w:uiPriority w:val="99"/>
    <w:semiHidden/>
    <w:unhideWhenUsed/>
    <w:rsid w:val="00A34C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CF5"/>
    <w:rPr>
      <w:rFonts w:asciiTheme="majorHAnsi" w:eastAsiaTheme="majorEastAsia" w:hAnsiTheme="majorHAnsi" w:cstheme="majorBidi"/>
      <w:sz w:val="18"/>
      <w:szCs w:val="18"/>
    </w:rPr>
  </w:style>
  <w:style w:type="paragraph" w:styleId="ab">
    <w:name w:val="header"/>
    <w:basedOn w:val="a"/>
    <w:link w:val="ac"/>
    <w:uiPriority w:val="99"/>
    <w:unhideWhenUsed/>
    <w:rsid w:val="004C62ED"/>
    <w:pPr>
      <w:tabs>
        <w:tab w:val="center" w:pos="4252"/>
        <w:tab w:val="right" w:pos="8504"/>
      </w:tabs>
      <w:snapToGrid w:val="0"/>
    </w:pPr>
  </w:style>
  <w:style w:type="character" w:customStyle="1" w:styleId="ac">
    <w:name w:val="ヘッダー (文字)"/>
    <w:basedOn w:val="a0"/>
    <w:link w:val="ab"/>
    <w:uiPriority w:val="99"/>
    <w:rsid w:val="004C62ED"/>
  </w:style>
  <w:style w:type="paragraph" w:styleId="ad">
    <w:name w:val="footer"/>
    <w:basedOn w:val="a"/>
    <w:link w:val="ae"/>
    <w:uiPriority w:val="99"/>
    <w:unhideWhenUsed/>
    <w:rsid w:val="004C62ED"/>
    <w:pPr>
      <w:tabs>
        <w:tab w:val="center" w:pos="4252"/>
        <w:tab w:val="right" w:pos="8504"/>
      </w:tabs>
      <w:snapToGrid w:val="0"/>
    </w:pPr>
  </w:style>
  <w:style w:type="character" w:customStyle="1" w:styleId="ae">
    <w:name w:val="フッター (文字)"/>
    <w:basedOn w:val="a0"/>
    <w:link w:val="ad"/>
    <w:uiPriority w:val="99"/>
    <w:rsid w:val="004C62ED"/>
  </w:style>
  <w:style w:type="paragraph" w:styleId="af">
    <w:name w:val="List Paragraph"/>
    <w:basedOn w:val="a"/>
    <w:uiPriority w:val="34"/>
    <w:qFormat/>
    <w:rsid w:val="00235BC7"/>
    <w:pPr>
      <w:ind w:leftChars="400" w:left="840"/>
    </w:pPr>
  </w:style>
  <w:style w:type="paragraph" w:styleId="af0">
    <w:name w:val="Note Heading"/>
    <w:basedOn w:val="a"/>
    <w:next w:val="a"/>
    <w:link w:val="af1"/>
    <w:uiPriority w:val="99"/>
    <w:unhideWhenUsed/>
    <w:rsid w:val="000E23FB"/>
    <w:pPr>
      <w:jc w:val="center"/>
    </w:pPr>
    <w:rPr>
      <w:rFonts w:ascii="Century" w:eastAsia="ＭＳ 明朝" w:hAnsi="Century" w:cs="Times New Roman"/>
      <w:sz w:val="22"/>
    </w:rPr>
  </w:style>
  <w:style w:type="character" w:customStyle="1" w:styleId="af1">
    <w:name w:val="記 (文字)"/>
    <w:basedOn w:val="a0"/>
    <w:link w:val="af0"/>
    <w:uiPriority w:val="99"/>
    <w:rsid w:val="000E23FB"/>
    <w:rPr>
      <w:rFonts w:ascii="Century" w:eastAsia="ＭＳ 明朝" w:hAnsi="Century" w:cs="Times New Roman"/>
      <w:sz w:val="22"/>
    </w:rPr>
  </w:style>
  <w:style w:type="paragraph" w:styleId="af2">
    <w:name w:val="Closing"/>
    <w:basedOn w:val="a"/>
    <w:link w:val="af3"/>
    <w:uiPriority w:val="99"/>
    <w:unhideWhenUsed/>
    <w:rsid w:val="000E23FB"/>
    <w:pPr>
      <w:jc w:val="right"/>
    </w:pPr>
    <w:rPr>
      <w:rFonts w:ascii="Century" w:eastAsia="ＭＳ 明朝" w:hAnsi="Century" w:cs="Times New Roman"/>
      <w:sz w:val="22"/>
    </w:rPr>
  </w:style>
  <w:style w:type="character" w:customStyle="1" w:styleId="af3">
    <w:name w:val="結語 (文字)"/>
    <w:basedOn w:val="a0"/>
    <w:link w:val="af2"/>
    <w:uiPriority w:val="99"/>
    <w:rsid w:val="000E23FB"/>
    <w:rPr>
      <w:rFonts w:ascii="Century" w:eastAsia="ＭＳ 明朝" w:hAnsi="Century" w:cs="Times New Roman"/>
      <w:sz w:val="22"/>
    </w:rPr>
  </w:style>
  <w:style w:type="paragraph" w:styleId="af4">
    <w:name w:val="Revision"/>
    <w:hidden/>
    <w:uiPriority w:val="99"/>
    <w:semiHidden/>
    <w:rsid w:val="0086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4040">
      <w:bodyDiv w:val="1"/>
      <w:marLeft w:val="0"/>
      <w:marRight w:val="0"/>
      <w:marTop w:val="0"/>
      <w:marBottom w:val="0"/>
      <w:divBdr>
        <w:top w:val="none" w:sz="0" w:space="0" w:color="auto"/>
        <w:left w:val="none" w:sz="0" w:space="0" w:color="auto"/>
        <w:bottom w:val="none" w:sz="0" w:space="0" w:color="auto"/>
        <w:right w:val="none" w:sz="0" w:space="0" w:color="auto"/>
      </w:divBdr>
    </w:div>
    <w:div w:id="15078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148C-CE22-43C0-97F2-6D1BB791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6T09:28:00Z</cp:lastPrinted>
  <dcterms:created xsi:type="dcterms:W3CDTF">2021-06-08T06:01:00Z</dcterms:created>
  <dcterms:modified xsi:type="dcterms:W3CDTF">2021-06-08T06:01:00Z</dcterms:modified>
</cp:coreProperties>
</file>